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975F829" w:rsidR="00A13B50" w:rsidRPr="003A6484" w:rsidRDefault="0084464F">
      <w:pPr>
        <w:rPr>
          <w:rFonts w:cstheme="minorHAnsi"/>
          <w:b/>
          <w:bCs/>
          <w:sz w:val="28"/>
          <w:szCs w:val="28"/>
        </w:rPr>
      </w:pPr>
      <w:r w:rsidRPr="003A6484">
        <w:rPr>
          <w:rFonts w:cstheme="minorHAnsi"/>
          <w:b/>
          <w:bCs/>
          <w:sz w:val="28"/>
          <w:szCs w:val="28"/>
        </w:rPr>
        <w:t>EXERCISE: 1</w:t>
      </w:r>
      <w:r w:rsidR="00762179" w:rsidRPr="003A6484">
        <w:rPr>
          <w:rFonts w:cstheme="minorHAnsi"/>
          <w:b/>
          <w:bCs/>
          <w:sz w:val="28"/>
          <w:szCs w:val="28"/>
        </w:rPr>
        <w:t>4</w:t>
      </w:r>
    </w:p>
    <w:p w14:paraId="6C3D0145" w14:textId="032F555A" w:rsidR="0084464F" w:rsidRPr="003A6484" w:rsidRDefault="0084464F">
      <w:pPr>
        <w:rPr>
          <w:rFonts w:cstheme="minorHAnsi"/>
          <w:b/>
          <w:bCs/>
          <w:sz w:val="28"/>
          <w:szCs w:val="28"/>
        </w:rPr>
      </w:pPr>
      <w:r w:rsidRPr="003A6484">
        <w:rPr>
          <w:rFonts w:cstheme="minorHAnsi"/>
          <w:b/>
          <w:bCs/>
          <w:sz w:val="28"/>
          <w:szCs w:val="28"/>
        </w:rPr>
        <w:t>DATE: 2</w:t>
      </w:r>
      <w:r w:rsidR="005E2C4F" w:rsidRPr="003A6484">
        <w:rPr>
          <w:rFonts w:cstheme="minorHAnsi"/>
          <w:b/>
          <w:bCs/>
          <w:sz w:val="28"/>
          <w:szCs w:val="28"/>
        </w:rPr>
        <w:t>1</w:t>
      </w:r>
      <w:r w:rsidRPr="003A6484">
        <w:rPr>
          <w:rFonts w:cstheme="minorHAnsi"/>
          <w:b/>
          <w:bCs/>
          <w:sz w:val="28"/>
          <w:szCs w:val="28"/>
        </w:rPr>
        <w:t>.11.2020</w:t>
      </w:r>
    </w:p>
    <w:p w14:paraId="1350649F" w14:textId="61A2D437" w:rsidR="0084464F" w:rsidRPr="003A6484" w:rsidRDefault="003A6484">
      <w:pPr>
        <w:rPr>
          <w:rFonts w:cstheme="minorHAnsi"/>
          <w:b/>
          <w:bCs/>
          <w:sz w:val="28"/>
          <w:szCs w:val="28"/>
        </w:rPr>
      </w:pPr>
      <w:r w:rsidRPr="003A6484">
        <w:rPr>
          <w:rFonts w:cstheme="minorHAnsi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3A6484" w:rsidRDefault="0084464F">
      <w:pPr>
        <w:rPr>
          <w:rFonts w:cstheme="minorHAnsi"/>
          <w:b/>
          <w:bCs/>
          <w:sz w:val="28"/>
          <w:szCs w:val="28"/>
        </w:rPr>
      </w:pPr>
      <w:r w:rsidRPr="003A6484">
        <w:rPr>
          <w:rFonts w:cstheme="minorHAnsi"/>
          <w:b/>
          <w:bCs/>
          <w:sz w:val="28"/>
          <w:szCs w:val="28"/>
        </w:rPr>
        <w:t>AIM:</w:t>
      </w:r>
    </w:p>
    <w:p w14:paraId="0AE7E899" w14:textId="0F1E6F34" w:rsidR="00762179" w:rsidRPr="003A6484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3A6484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762179" w:rsidRPr="003A6484">
        <w:rPr>
          <w:rFonts w:asciiTheme="minorHAnsi" w:hAnsiTheme="minorHAnsi" w:cstheme="minorHAnsi"/>
        </w:rPr>
        <w:t>To</w:t>
      </w:r>
      <w:r w:rsidR="00762179" w:rsidRPr="003A6484">
        <w:rPr>
          <w:rFonts w:asciiTheme="minorHAnsi" w:hAnsiTheme="minorHAnsi" w:cstheme="minorHAnsi"/>
          <w:color w:val="333333"/>
        </w:rPr>
        <w:t xml:space="preserve"> write a Python class to find validity of a string of parentheses, '(', ')', '{', '}', '[' and ']. </w:t>
      </w:r>
    </w:p>
    <w:p w14:paraId="2DB5542B" w14:textId="7DD2EE73" w:rsidR="0084464F" w:rsidRPr="003A6484" w:rsidRDefault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3A6484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2DF8401D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>def areBracketsBalanced(expr):</w:t>
      </w:r>
    </w:p>
    <w:p w14:paraId="27C075E6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stack = []</w:t>
      </w:r>
    </w:p>
    <w:p w14:paraId="1D77B879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for c in expr:</w:t>
      </w:r>
    </w:p>
    <w:p w14:paraId="14ECAB1D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if c in ["(","{","["]:</w:t>
      </w:r>
    </w:p>
    <w:p w14:paraId="566D3101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stack.append(c)</w:t>
      </w:r>
    </w:p>
    <w:p w14:paraId="35FDD96B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68AA07B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if not stack:</w:t>
      </w:r>
    </w:p>
    <w:p w14:paraId="6F3B7AE1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return False</w:t>
      </w:r>
    </w:p>
    <w:p w14:paraId="57E5EEAA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current_c = stack.pop()</w:t>
      </w:r>
    </w:p>
    <w:p w14:paraId="2B01E360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if current_c =="(":</w:t>
      </w:r>
    </w:p>
    <w:p w14:paraId="027C97C5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if c!=")":</w:t>
      </w:r>
    </w:p>
    <w:p w14:paraId="00D71565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65C7957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if current_c == "{":</w:t>
      </w:r>
    </w:p>
    <w:p w14:paraId="34A7F18A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if c!="}":</w:t>
      </w:r>
    </w:p>
    <w:p w14:paraId="29EA1A4B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14FF7CF3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if current_c == "[":</w:t>
      </w:r>
    </w:p>
    <w:p w14:paraId="2869379E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if c!="]":</w:t>
      </w:r>
    </w:p>
    <w:p w14:paraId="67876ADC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11B582E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if stack:</w:t>
      </w:r>
    </w:p>
    <w:p w14:paraId="2112C9E2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False</w:t>
      </w:r>
    </w:p>
    <w:p w14:paraId="68D7AF87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return True</w:t>
      </w:r>
    </w:p>
    <w:p w14:paraId="3575B25F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>if __name__ == "__main__":</w:t>
      </w:r>
    </w:p>
    <w:p w14:paraId="7F48C8AA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expr = input("input:")</w:t>
      </w:r>
    </w:p>
    <w:p w14:paraId="26472004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    if areBracketsBalanced(expr):</w:t>
      </w:r>
    </w:p>
    <w:p w14:paraId="11A3EF7B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print("Output: Valid")</w:t>
      </w:r>
    </w:p>
    <w:p w14:paraId="5926F3BC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else: </w:t>
      </w:r>
    </w:p>
    <w:p w14:paraId="46615A06" w14:textId="77777777" w:rsidR="00762179" w:rsidRPr="003A6484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print("Output: Invalid")</w:t>
      </w:r>
    </w:p>
    <w:p w14:paraId="7E674DFB" w14:textId="49EA0110" w:rsidR="0084464F" w:rsidRPr="003A6484" w:rsidRDefault="0084464F" w:rsidP="00762179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3A6484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31379277" w14:textId="7814184A" w:rsidR="005E2C4F" w:rsidRPr="003A6484" w:rsidRDefault="003A6484" w:rsidP="00762179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="005E2C4F" w:rsidRPr="003A6484">
          <w:rPr>
            <w:rStyle w:val="Hyperlink"/>
            <w:rFonts w:cstheme="minorHAnsi"/>
            <w:b/>
            <w:bCs/>
            <w:sz w:val="28"/>
            <w:szCs w:val="28"/>
            <w:shd w:val="clear" w:color="auto" w:fill="FFFFFF"/>
          </w:rPr>
          <w:t>http://103.53.53.18/mod/vpl/forms/edit.php?id=327&amp;userid=1639</w:t>
        </w:r>
      </w:hyperlink>
    </w:p>
    <w:p w14:paraId="43987BFC" w14:textId="28B5CD64" w:rsidR="0084464F" w:rsidRPr="003A6484" w:rsidRDefault="0084464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3A6484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16349040" w:rsidR="0084464F" w:rsidRPr="003A6484" w:rsidRDefault="00762179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3A6484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3A6484" w:rsidRDefault="0084464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3A6484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69CC7B5" w:rsidR="0084464F" w:rsidRPr="003A6484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A6484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 w:rsidRPr="003A6484">
        <w:rPr>
          <w:rFonts w:cstheme="minorHAnsi"/>
          <w:color w:val="333333"/>
          <w:sz w:val="24"/>
          <w:szCs w:val="24"/>
          <w:shd w:val="clear" w:color="auto" w:fill="FFFFFF"/>
        </w:rPr>
        <w:t xml:space="preserve">The </w:t>
      </w:r>
      <w:r w:rsidR="00762179" w:rsidRPr="003A6484">
        <w:rPr>
          <w:rFonts w:cstheme="minorHAnsi"/>
          <w:color w:val="333333"/>
          <w:sz w:val="24"/>
          <w:szCs w:val="24"/>
          <w:shd w:val="clear" w:color="auto" w:fill="FFFFFF"/>
        </w:rPr>
        <w:t>validity of a string of parentheses is successfully verified.</w:t>
      </w:r>
    </w:p>
    <w:p w14:paraId="6855E89F" w14:textId="77777777" w:rsidR="0084464F" w:rsidRPr="003A6484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3A6484" w:rsidRDefault="0084464F" w:rsidP="0084464F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Pr="003A6484" w:rsidRDefault="0084464F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3A6484" w:rsidRDefault="0084464F">
      <w:pPr>
        <w:rPr>
          <w:rFonts w:cstheme="minorHAnsi"/>
          <w:b/>
          <w:bCs/>
          <w:sz w:val="28"/>
          <w:szCs w:val="28"/>
        </w:rPr>
      </w:pPr>
    </w:p>
    <w:sectPr w:rsidR="0084464F" w:rsidRPr="003A6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3A6484"/>
    <w:rsid w:val="004501E3"/>
    <w:rsid w:val="005E2C4F"/>
    <w:rsid w:val="00762179"/>
    <w:rsid w:val="0084464F"/>
    <w:rsid w:val="00907FDF"/>
    <w:rsid w:val="00A13B50"/>
    <w:rsid w:val="00DD0E44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7&amp;userid=16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giri shankar M</cp:lastModifiedBy>
  <cp:revision>6</cp:revision>
  <dcterms:created xsi:type="dcterms:W3CDTF">2020-11-20T16:16:00Z</dcterms:created>
  <dcterms:modified xsi:type="dcterms:W3CDTF">2020-11-21T03:47:00Z</dcterms:modified>
</cp:coreProperties>
</file>